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8C" w:rsidRPr="00B464E5" w:rsidRDefault="00F85225" w:rsidP="00FD5B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D5B8C" w:rsidRPr="00B464E5">
        <w:rPr>
          <w:rFonts w:ascii="Times New Roman" w:hAnsi="Times New Roman" w:cs="Times New Roman"/>
          <w:b/>
          <w:bCs/>
          <w:sz w:val="24"/>
          <w:szCs w:val="24"/>
        </w:rPr>
        <w:t>аключение</w:t>
      </w:r>
    </w:p>
    <w:p w:rsidR="00FD5B8C" w:rsidRPr="00FD5B8C" w:rsidRDefault="00FD5B8C" w:rsidP="00FD5B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 постановления Администрации городского поселения 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Пионерский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земельного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на территории городского поселения Пионерский на 202</w:t>
      </w:r>
      <w:r w:rsidR="00CC6A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FD5B8C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02 ноября 202</w:t>
      </w:r>
      <w:r w:rsidR="00CC6A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FD5B8C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городского поселения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Пионерский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земельного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контроля на территории городск</w:t>
      </w:r>
      <w:r w:rsidR="00CC6A6B">
        <w:rPr>
          <w:rFonts w:ascii="Times New Roman" w:hAnsi="Times New Roman" w:cs="Times New Roman"/>
          <w:bCs/>
          <w:sz w:val="24"/>
          <w:szCs w:val="24"/>
        </w:rPr>
        <w:t>ого поселения Пионерский на 2024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в период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CC6A6B">
        <w:rPr>
          <w:rFonts w:ascii="Times New Roman" w:hAnsi="Times New Roman" w:cs="Times New Roman"/>
          <w:sz w:val="24"/>
          <w:szCs w:val="24"/>
        </w:rPr>
        <w:t>3</w:t>
      </w:r>
      <w:r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CC6A6B">
        <w:rPr>
          <w:rFonts w:ascii="Times New Roman" w:hAnsi="Times New Roman" w:cs="Times New Roman"/>
          <w:sz w:val="24"/>
          <w:szCs w:val="24"/>
        </w:rPr>
        <w:t>3</w:t>
      </w:r>
      <w:r w:rsidRPr="00FD5B8C">
        <w:rPr>
          <w:rFonts w:ascii="Times New Roman" w:hAnsi="Times New Roman" w:cs="Times New Roman"/>
          <w:sz w:val="24"/>
          <w:szCs w:val="24"/>
        </w:rPr>
        <w:t xml:space="preserve"> года были проведены общественные обсуждения.</w:t>
      </w:r>
      <w:proofErr w:type="gramEnd"/>
    </w:p>
    <w:p w:rsidR="00FD5B8C" w:rsidRPr="00B464E5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городского поселения </w:t>
      </w:r>
      <w:r w:rsidRPr="00FD5B8C">
        <w:rPr>
          <w:rFonts w:ascii="Times New Roman" w:hAnsi="Times New Roman" w:cs="Times New Roman"/>
          <w:sz w:val="24"/>
          <w:szCs w:val="24"/>
        </w:rPr>
        <w:t xml:space="preserve">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ельного </w:t>
      </w:r>
      <w:r w:rsidRPr="00FD5B8C">
        <w:rPr>
          <w:rFonts w:ascii="Times New Roman" w:hAnsi="Times New Roman" w:cs="Times New Roman"/>
          <w:bCs/>
          <w:sz w:val="24"/>
          <w:szCs w:val="24"/>
        </w:rPr>
        <w:t>контроля на территории городск</w:t>
      </w:r>
      <w:r w:rsidR="00CC6A6B">
        <w:rPr>
          <w:rFonts w:ascii="Times New Roman" w:hAnsi="Times New Roman" w:cs="Times New Roman"/>
          <w:bCs/>
          <w:sz w:val="24"/>
          <w:szCs w:val="24"/>
        </w:rPr>
        <w:t>ого поселения Пионерский на 2024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общественных обсуждений от </w:t>
      </w:r>
      <w:r>
        <w:rPr>
          <w:rFonts w:ascii="Times New Roman" w:hAnsi="Times New Roman" w:cs="Times New Roman"/>
          <w:sz w:val="24"/>
          <w:szCs w:val="24"/>
        </w:rPr>
        <w:t>02 ноября 202</w:t>
      </w:r>
      <w:r w:rsidR="00CC6A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5B8C" w:rsidRPr="00D525DD" w:rsidRDefault="00FD5B8C" w:rsidP="00FD5B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>предложений и замечаний  в ходе проведения обсуждений в адрес организатора общественных обсуждений не поступало.</w:t>
      </w:r>
    </w:p>
    <w:p w:rsidR="00FD5B8C" w:rsidRPr="00B464E5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Pr="00B4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направить проект постановления Администрации городского поселения 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земельного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контроля на территории городского поселения Пионерский на 202</w:t>
      </w:r>
      <w:r w:rsidR="00CC6A6B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утверждение главе </w:t>
      </w:r>
      <w:r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FD5B8C" w:rsidRDefault="00FD5B8C" w:rsidP="00FD5B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/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293881"/>
    <w:rsid w:val="00306105"/>
    <w:rsid w:val="004741E3"/>
    <w:rsid w:val="004E4C5F"/>
    <w:rsid w:val="00532B63"/>
    <w:rsid w:val="006E1EA4"/>
    <w:rsid w:val="007F42FF"/>
    <w:rsid w:val="008A0641"/>
    <w:rsid w:val="00905518"/>
    <w:rsid w:val="009E1876"/>
    <w:rsid w:val="00A42139"/>
    <w:rsid w:val="00A43E75"/>
    <w:rsid w:val="00AA3F59"/>
    <w:rsid w:val="00AA53BA"/>
    <w:rsid w:val="00B20853"/>
    <w:rsid w:val="00B464E5"/>
    <w:rsid w:val="00CB6E1D"/>
    <w:rsid w:val="00CC6A6B"/>
    <w:rsid w:val="00D525DD"/>
    <w:rsid w:val="00E647C8"/>
    <w:rsid w:val="00E73C83"/>
    <w:rsid w:val="00F7666B"/>
    <w:rsid w:val="00F85225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28A9-B4C6-4066-A4D0-749E95D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6</cp:revision>
  <cp:lastPrinted>2023-11-03T09:55:00Z</cp:lastPrinted>
  <dcterms:created xsi:type="dcterms:W3CDTF">2022-11-10T09:55:00Z</dcterms:created>
  <dcterms:modified xsi:type="dcterms:W3CDTF">2023-11-03T09:55:00Z</dcterms:modified>
</cp:coreProperties>
</file>